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Informações do estudo</w:t>
      </w:r>
    </w:p>
    <w:p>
      <w:r>
        <w:t>Referência: Lin</w:t>
      </w:r>
    </w:p>
    <w:p>
      <w:r>
        <w:t>Grandeza: Rugosidade</w:t>
      </w:r>
    </w:p>
    <w:p>
      <w:r>
        <w:t>Tipo: Rugosidade a</w:t>
      </w:r>
    </w:p>
    <w:p>
      <w:r>
        <w:t>Material: S55C high carbon steel</w:t>
      </w:r>
    </w:p>
    <w:p>
      <w:r>
        <w:t>Ferramenta: TNMG160404L2G</w:t>
      </w:r>
    </w:p>
    <w:p>
      <w:r>
        <w:t>Número de experimentos: 27</w:t>
      </w:r>
    </w:p>
    <w:p>
      <w:r>
        <w:t>Observações:</w:t>
        <w:br/>
        <w:t>Tool holder: MTJNL2525M16</w:t>
        <w:br/>
        <w:t>Diameter: 64.5 mm</w:t>
        <w:br/>
        <w:t>Length: 250 mm</w:t>
      </w:r>
    </w:p>
    <w:p>
      <w:pPr>
        <w:pStyle w:val="Heading1"/>
      </w:pPr>
      <w:r>
        <w:t>Unidades</w:t>
      </w:r>
    </w:p>
    <w:p>
      <w:r>
        <w:t>Velocidade: m/min</w:t>
      </w:r>
    </w:p>
    <w:p>
      <w:r>
        <w:t>Avanço: mm/rev</w:t>
      </w:r>
    </w:p>
    <w:p>
      <w:r>
        <w:t>Profundidade de corte: mm</w:t>
      </w:r>
    </w:p>
    <w:p>
      <w:r>
        <w:t>Rugosidade: μm</w:t>
      </w:r>
    </w:p>
    <w:p>
      <w:pPr>
        <w:pStyle w:val="Heading1"/>
      </w:pPr>
      <w: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Rugosidade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7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1.5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.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1.5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8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.3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1.5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.7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1.5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8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86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8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.1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2.6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25</w:t>
            </w:r>
          </w:p>
        </w:tc>
      </w:tr>
    </w:tbl>
    <w:p>
      <w:pPr>
        <w:pStyle w:val="Heading1"/>
      </w:pPr>
      <w: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Rugosidade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.2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2.6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.2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86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8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7.5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86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7.5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2.6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8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.6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1.5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8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7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86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.0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86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9.4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1.5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9.0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86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0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2.6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86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8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2.6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7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2.6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.8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2.6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0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2.6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8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86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8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8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1.5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8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7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1.5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7.9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1.5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.4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86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2.6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8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N</w:t>
      </w:r>
    </w:p>
    <w:p>
      <w:r>
        <w:t>Número de neurônios: 83</w:t>
      </w:r>
    </w:p>
    <w:p>
      <w:r>
        <w:t>Taxa de aprendizado: 1.000000e-02</w:t>
      </w:r>
    </w:p>
    <w:p>
      <w:r>
        <w:t>Número de épocas: 337</w:t>
      </w:r>
    </w:p>
    <w:p>
      <w:r>
        <w:t>2° camada: True</w:t>
      </w:r>
    </w:p>
    <w:p>
      <w:r>
        <w:t>Função de ativação: relu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16.61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8</w:t>
      </w:r>
    </w:p>
    <w:p>
      <w:pPr>
        <w:pStyle w:val="ListBullet"/>
      </w:pPr>
      <w:r>
        <w:t>MSE: 0.12</w:t>
      </w:r>
    </w:p>
    <w:p>
      <w:pPr>
        <w:pStyle w:val="ListBullet"/>
      </w:pPr>
      <w:r>
        <w:t>RMSE: 0.35</w:t>
      </w:r>
    </w:p>
    <w:p>
      <w:r>
        <w:drawing>
          <wp:inline xmlns:a="http://schemas.openxmlformats.org/drawingml/2006/main" xmlns:pic="http://schemas.openxmlformats.org/drawingml/2006/picture">
            <wp:extent cx="390906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_Rugosidade a_tes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0.15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3909060" cy="415137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_Rugosidade a_trein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Pesos</w:t>
      </w:r>
    </w:p>
    <w:p>
      <w:r>
        <w:t>Pesos - camada oculta 1</w:t>
      </w:r>
    </w:p>
    <w:p>
      <w:r>
        <w:t>[[ 0.08942637 -0.00852813 -0.11650497  0.01538777  0.23161776 -0.10287753</w:t>
        <w:br/>
        <w:t xml:space="preserve">  -0.03445515  0.11636568 -0.09692505  0.22154172 -0.25908878  0.20851162</w:t>
        <w:br/>
        <w:t xml:space="preserve">   0.04664068 -0.0665381  -0.14934494 -0.03935239  0.15958269  0.06655475</w:t>
        <w:br/>
        <w:t xml:space="preserve">  -0.24410178  0.07831529  0.19897456  0.23967837  0.07413179  0.05035423</w:t>
        <w:br/>
        <w:t xml:space="preserve">  -0.11300489 -0.22109453  0.2071738  -0.00570196  0.14174828 -0.06546798</w:t>
        <w:br/>
        <w:t xml:space="preserve">   0.02130607 -0.15208845 -0.17539035 -0.13947566  0.1074361  -0.10903627</w:t>
        <w:br/>
        <w:t xml:space="preserve">   0.03055139  0.15370823 -0.2713268   0.00765243  0.13977836 -0.0070615</w:t>
        <w:br/>
        <w:t xml:space="preserve">   0.28414932  0.18028177  0.0535536   0.07654369  0.07842021 -0.0450261</w:t>
        <w:br/>
        <w:t xml:space="preserve">   0.15030214  0.29592443  0.24765389  0.11429261 -0.02567578  0.06056523</w:t>
        <w:br/>
        <w:t xml:space="preserve">  -0.11039238 -0.05808228 -0.0566289   0.06254896 -0.2372186  -0.14811516</w:t>
        <w:br/>
        <w:t xml:space="preserve">   0.2588606  -0.05314654 -0.15802853  0.13129625  0.18371475 -0.2075761</w:t>
        <w:br/>
        <w:t xml:space="preserve">   0.0538188   0.07454544 -0.25513878 -0.14247994 -0.02351295  0.09389035</w:t>
        <w:br/>
        <w:t xml:space="preserve">   0.08260218 -0.1384745   0.02956873 -0.21240725  0.12889042  0.11426466</w:t>
        <w:br/>
        <w:t xml:space="preserve">   0.11998451 -0.06372983  0.04194832 -0.32148993 -0.20960239]</w:t>
        <w:br/>
        <w:t xml:space="preserve"> [ 0.01077112 -0.05895182  0.26527238 -0.03938184 -0.2322256  -0.21828678</w:t>
        <w:br/>
        <w:t xml:space="preserve">   0.19169287 -0.13084312 -0.22678967 -0.27126673  0.12790498 -0.04925546</w:t>
        <w:br/>
        <w:t xml:space="preserve">  -0.13003016 -0.19345686  0.11630604  0.01858796 -0.18474635  0.14524418</w:t>
        <w:br/>
        <w:t xml:space="preserve">  -0.1621741   0.14342406 -0.17404312 -0.25741896 -0.19914053 -0.06414255</w:t>
        <w:br/>
        <w:t xml:space="preserve">  -0.06867071  0.09334866  0.0901134  -0.00671945 -0.05998353  0.28720203</w:t>
        <w:br/>
        <w:t xml:space="preserve">   0.1367826   0.09935389  0.17067355 -0.05257812 -0.15026136 -0.09617098</w:t>
        <w:br/>
        <w:t xml:space="preserve">  -0.08569539 -0.00844711 -0.1819488   0.06757973 -0.11770039  0.20101053</w:t>
        <w:br/>
        <w:t xml:space="preserve">   0.05610241  0.2590714   0.00642086 -0.2177077  -0.00516821  0.17717019</w:t>
        <w:br/>
        <w:t xml:space="preserve">  -0.00041197 -0.00539885  0.01567064  0.2783278   0.10431236 -0.0849802</w:t>
        <w:br/>
        <w:t xml:space="preserve">   0.00579431 -0.1155667   0.19192962 -0.03990392 -0.23599191  0.03171723</w:t>
        <w:br/>
        <w:t xml:space="preserve">  -0.04169961 -0.00746379 -0.12600318  0.15712737  0.05123542  0.26220632</w:t>
        <w:br/>
        <w:t xml:space="preserve">   0.13454643  0.25938818 -0.22357295 -0.07360433 -0.20125747 -0.09179742</w:t>
        <w:br/>
        <w:t xml:space="preserve">  -0.2832001   0.16368552  0.15279174  0.1632917   0.03704814 -0.11132843</w:t>
        <w:br/>
        <w:t xml:space="preserve">   0.20054981 -0.20379756 -0.04124209 -0.22376598 -0.1460476 ]</w:t>
        <w:br/>
        <w:t xml:space="preserve"> [ 0.26272458 -0.19199026 -0.1366539  -0.03569518 -0.04315587  0.15145503</w:t>
        <w:br/>
        <w:t xml:space="preserve">  -0.1750743   0.07558688 -0.20332257  0.17215951 -0.22030221  0.20758305</w:t>
        <w:br/>
        <w:t xml:space="preserve">   0.15644799 -0.26162088  0.3080935   0.10298312  0.10363493  0.00583975</w:t>
        <w:br/>
        <w:t xml:space="preserve">  -0.02744714 -0.17639129  0.0869294   0.24690114 -0.11528116 -0.12244958</w:t>
        <w:br/>
        <w:t xml:space="preserve">   0.02370798 -0.10696448 -0.01228382  0.01063651  0.01131391 -0.01895672</w:t>
        <w:br/>
        <w:t xml:space="preserve">   0.0873526   0.06166851 -0.1908417   0.02755262  0.06179158 -0.24882348</w:t>
        <w:br/>
        <w:t xml:space="preserve">   0.2460097   0.02251665 -0.09155352 -0.04932195 -0.10501899 -0.03529261</w:t>
        <w:br/>
        <w:t xml:space="preserve">   0.05937847  0.22620705  0.04935265 -0.18997894 -0.17481074  0.12922558</w:t>
        <w:br/>
        <w:t xml:space="preserve">   0.10496762  0.17307806  0.14405717  0.17329282  0.17639782  0.17687932</w:t>
        <w:br/>
        <w:t xml:space="preserve">   0.06540698  0.17845502 -0.0304585   0.10760627  0.14675081 -0.11248197</w:t>
        <w:br/>
        <w:t xml:space="preserve">   0.015551   -0.03731667  0.02656332 -0.28255802 -0.27842447 -0.06249486</w:t>
        <w:br/>
        <w:t xml:space="preserve">  -0.00065067 -0.24508287  0.13009746  0.03025169 -0.14824909 -0.14039205</w:t>
        <w:br/>
        <w:t xml:space="preserve">   0.24185428 -0.09431342  0.08672274  0.02513302  0.16058043  0.06032829</w:t>
        <w:br/>
        <w:t xml:space="preserve">   0.1644049   0.21573485  0.12206379 -0.03702353 -0.01671859]]</w:t>
      </w:r>
    </w:p>
    <w:p>
      <w:r>
        <w:t>Bias - camada oculta</w:t>
      </w:r>
    </w:p>
    <w:p>
      <w:r>
        <w:t>[-0.02412956 -0.06758884  0.02960883 -0.09497446  0.00699415 -0.0315522</w:t>
        <w:br/>
        <w:t xml:space="preserve"> -0.04917997 -0.08165527  0.03077912  0.05920389  0.04240441  0.05744246</w:t>
        <w:br/>
        <w:t xml:space="preserve">  0.00628701 -0.03842924  0.02945125 -0.09237365 -0.00938659 -0.01900822</w:t>
        <w:br/>
        <w:t xml:space="preserve">  0.0522871  -0.11147156 -0.05113933  0.07903425  0.05302065  0.00659343</w:t>
        <w:br/>
        <w:t xml:space="preserve"> -0.0579841   0.03562149 -0.10360334 -0.0956016  -0.08894791  0.01456403</w:t>
        <w:br/>
        <w:t xml:space="preserve"> -0.08983064 -0.10038    -0.09241135 -0.04677787 -0.04701069  0.06837302</w:t>
        <w:br/>
        <w:t xml:space="preserve"> -0.07508583 -0.07521997  0.02968511 -0.05379559  0.01888429 -0.06852553</w:t>
        <w:br/>
        <w:t xml:space="preserve">  0.03161333 -0.0040175  -0.0703723   0.05896349 -0.11308843 -0.0468457</w:t>
        <w:br/>
        <w:t xml:space="preserve"> -0.05227699  0.05756813  0.02901096  0.02874548 -0.06786218 -0.028529</w:t>
        <w:br/>
        <w:t xml:space="preserve"> -0.10146389 -0.0650481  -0.02913782 -0.1240821   0.04369719 -0.09408019</w:t>
        <w:br/>
        <w:t xml:space="preserve">  0.10981987 -0.16224593 -0.01845559 -0.04231432 -0.08959038  0.03141542</w:t>
        <w:br/>
        <w:t xml:space="preserve"> -0.03444098 -0.00856754  0.05073277  0.0904014   0.06496328 -0.04567348</w:t>
        <w:br/>
        <w:t xml:space="preserve">  0.04456865 -0.0384229  -0.0772817   0.05417155  0.03849643 -0.0656893</w:t>
        <w:br/>
        <w:t xml:space="preserve"> -0.00158646  0.01677987 -0.12332816  0.1201409  -0.00933476]</w:t>
      </w:r>
    </w:p>
    <w:p>
      <w:r>
        <w:t>Pesos - camada oculta 2</w:t>
      </w:r>
    </w:p>
    <w:p>
      <w:r>
        <w:t>[[ 0.11925663 -0.00311132 -0.2320674  ...  0.05874334 -0.12139373</w:t>
        <w:br/>
        <w:t xml:space="preserve">  -0.28473756]</w:t>
        <w:br/>
        <w:t xml:space="preserve"> [-0.14447257 -0.17426486  0.17736436 ... -0.05758654 -0.10860635</w:t>
        <w:br/>
        <w:t xml:space="preserve">  -0.20351698]</w:t>
        <w:br/>
        <w:t xml:space="preserve"> [ 0.18583113 -0.05329505 -0.23090003 ...  0.06604322  0.03619345</w:t>
        <w:br/>
        <w:t xml:space="preserve">  -0.04703615]</w:t>
        <w:br/>
        <w:t xml:space="preserve"> ...</w:t>
        <w:br/>
        <w:t xml:space="preserve"> [ 0.04497037 -0.021491    0.06489691 ... -0.02117132 -0.03040054</w:t>
        <w:br/>
        <w:t xml:space="preserve">   0.07475042]</w:t>
        <w:br/>
        <w:t xml:space="preserve"> [-0.14654085 -0.16328204  0.10626043 ...  0.00417057  0.2162824</w:t>
        <w:br/>
        <w:t xml:space="preserve">  -0.02545885]</w:t>
        <w:br/>
        <w:t xml:space="preserve"> [ 0.12312131 -0.09367752 -0.01558274 ...  0.01580201  0.17873557</w:t>
        <w:br/>
        <w:t xml:space="preserve">  -0.11611389]]</w:t>
      </w:r>
    </w:p>
    <w:p>
      <w:r>
        <w:t>Bias - camada oculta 2</w:t>
      </w:r>
    </w:p>
    <w:p>
      <w:r>
        <w:t>[ 4.09975611e-02  7.40508549e-03 -9.26549807e-02  1.38043119e-02</w:t>
        <w:br/>
        <w:t xml:space="preserve"> -1.12062677e-04 -8.70024562e-02 -1.15367258e-03  1.46301799e-02</w:t>
        <w:br/>
        <w:t xml:space="preserve"> -1.17863752e-01  1.55304270e-02 -3.26115936e-02  4.73560281e-02</w:t>
        <w:br/>
        <w:t xml:space="preserve">  1.76694710e-02 -6.06788807e-02 -7.49158934e-02 -7.53773898e-02</w:t>
        <w:br/>
        <w:t xml:space="preserve">  2.23642029e-02 -1.05983019e-01  6.47794157e-02 -8.97187069e-02</w:t>
        <w:br/>
        <w:t xml:space="preserve"> -6.58966452e-02  1.44022414e-02  2.64502056e-02  1.84616279e-02</w:t>
        <w:br/>
        <w:t xml:space="preserve">  8.24055541e-03  8.62399936e-02 -5.67314811e-02 -9.72072184e-02</w:t>
        <w:br/>
        <w:t xml:space="preserve">  3.89842056e-02 -1.23250104e-01  7.14447675e-03  4.98254672e-02</w:t>
        <w:br/>
        <w:t xml:space="preserve">  2.54127569e-02 -7.26609752e-02  1.69654265e-02  6.46045431e-02</w:t>
        <w:br/>
        <w:t xml:space="preserve">  2.50853561e-02  1.15938382e-02  5.58369830e-02  3.46962083e-03</w:t>
        <w:br/>
        <w:t xml:space="preserve">  6.48486195e-03  3.44257317e-02  4.66696993e-02 -7.37730116e-02</w:t>
        <w:br/>
        <w:t xml:space="preserve">  9.38054267e-03 -2.06180122e-02 -8.52956027e-02 -3.19769718e-02</w:t>
        <w:br/>
        <w:t xml:space="preserve">  4.12993804e-02 -7.39213452e-02 -3.36896293e-02 -6.16561547e-02</w:t>
        <w:br/>
        <w:t xml:space="preserve"> -1.17036719e-02  2.54812441e-03 -4.99093793e-02 -5.45115396e-03</w:t>
        <w:br/>
        <w:t xml:space="preserve">  7.07998453e-03  9.65180621e-02 -6.00528605e-02 -8.27789009e-02</w:t>
        <w:br/>
        <w:t xml:space="preserve">  3.48149166e-02 -1.20111950e-01  6.19310737e-02 -6.00484237e-02</w:t>
        <w:br/>
        <w:t xml:space="preserve">  4.78200801e-02 -1.30462810e-01 -4.29761596e-02  1.19813103e-02</w:t>
        <w:br/>
        <w:t xml:space="preserve">  7.72040337e-02 -8.53661299e-02  8.39693993e-02 -6.46057501e-02</w:t>
        <w:br/>
        <w:t xml:space="preserve"> -8.00089985e-02  0.00000000e+00  5.42678423e-02 -9.66902003e-02</w:t>
        <w:br/>
        <w:t xml:space="preserve">  3.04124039e-02 -2.72790100e-02  2.23304122e-03 -8.07654560e-02</w:t>
        <w:br/>
        <w:t xml:space="preserve"> -2.83748955e-02  8.41169655e-02 -8.77113268e-02]</w:t>
      </w:r>
    </w:p>
    <w:p>
      <w:r>
        <w:t>Pesos - camada saída</w:t>
      </w:r>
    </w:p>
    <w:p>
      <w:r>
        <w:t>[[ 2.02573478e-01  8.40672478e-02 -6.68031052e-02  6.70582801e-02</w:t>
        <w:br/>
        <w:t xml:space="preserve">   1.06767170e-01 -2.60462090e-02  1.23866731e-02  2.44562589e-02</w:t>
        <w:br/>
        <w:t xml:space="preserve">   4.64431709e-03  9.64950770e-02 -2.55968004e-01  1.39907330e-01</w:t>
        <w:br/>
        <w:t xml:space="preserve">   1.02423854e-01  2.62278616e-02 -5.10921404e-02 -3.48829925e-02</w:t>
        <w:br/>
        <w:t xml:space="preserve">   2.34096386e-02  1.01642804e-02 -1.87322572e-01  1.41218722e-01</w:t>
        <w:br/>
        <w:t xml:space="preserve">   1.67052403e-01  2.05404386e-01 -4.31970395e-02  1.50166482e-01</w:t>
        <w:br/>
        <w:t xml:space="preserve">  -2.01532207e-02 -1.83961004e-01  1.69891417e-01 -6.88608643e-03</w:t>
        <w:br/>
        <w:t xml:space="preserve">   1.58458918e-01 -9.76053476e-02 -2.35450808e-02 -2.19957873e-01</w:t>
        <w:br/>
        <w:t xml:space="preserve">  -1.68998972e-01 -1.01583935e-01  5.39762229e-02 -1.96988806e-01</w:t>
        <w:br/>
        <w:t xml:space="preserve">   8.15753043e-02  1.25985533e-01 -1.41678795e-01 -6.22386113e-02</w:t>
        <w:br/>
        <w:t xml:space="preserve">   1.09675176e-01  9.59865674e-02  1.57023504e-01  1.60028502e-01</w:t>
        <w:br/>
        <w:t xml:space="preserve">   1.40849352e-01 -2.38899998e-02  1.71411205e-02 -5.05651012e-02</w:t>
        <w:br/>
        <w:t xml:space="preserve">   2.51268536e-01  1.98673368e-01  1.82015717e-01  7.82520697e-02</w:t>
        <w:br/>
        <w:t xml:space="preserve">   6.54117167e-02 -2.85291243e-02 -8.67292136e-02  4.07281891e-02</w:t>
        <w:br/>
        <w:t xml:space="preserve">   5.44930734e-02 -3.50755799e-05 -1.86727837e-01 -1.62944913e-01</w:t>
        <w:br/>
        <w:t xml:space="preserve">   2.47535154e-01 -1.19314969e-01 -1.93894267e-01  9.26720258e-03</w:t>
        <w:br/>
        <w:t xml:space="preserve">   2.85576731e-01 -1.19857907e-01  4.02210793e-03  1.06796183e-01</w:t>
        <w:br/>
        <w:t xml:space="preserve">  -2.01527253e-01 -3.70536596e-02 -7.61799961e-02 -3.57233733e-02</w:t>
        <w:br/>
        <w:t xml:space="preserve">   5.62442504e-02 -1.93893909e-01  1.32132590e-01 -7.60743171e-02</w:t>
        <w:br/>
        <w:t xml:space="preserve">   8.31474736e-02  1.48352638e-01  2.46510077e-02 -3.59239019e-02</w:t>
        <w:br/>
        <w:t xml:space="preserve">   1.88099205e-01 -2.68842340e-01 -1.85272843e-01]]</w:t>
      </w:r>
    </w:p>
    <w:p>
      <w:pPr>
        <w:pStyle w:val="Heading1"/>
        <w:jc w:val="center"/>
      </w:pPr>
      <w:r>
        <w:t>Iterações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sz w:val="22"/>
              </w:rPr>
              <w:t>Médi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Desvi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l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° camad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unçã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Épocas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27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25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32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46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58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60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30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24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72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87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47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6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5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64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2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60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45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8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25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20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65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721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09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53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48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1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73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5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2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9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45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43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25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6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6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68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31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9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17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37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4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94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47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36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7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78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64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7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26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6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08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09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96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L</w:t>
      </w:r>
    </w:p>
    <w:p>
      <w:pPr>
        <w:pStyle w:val="Heading1"/>
        <w:jc w:val="center"/>
      </w:pPr>
      <w:r>
        <w:t>Coeficientes</w:t>
      </w:r>
    </w:p>
    <w:p>
      <w:r>
        <w:t>[ 0.         -0.01297492  0.975991    0.11021643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36.02</w:t>
      </w:r>
    </w:p>
    <w:p>
      <w:pPr>
        <w:pStyle w:val="ListBullet"/>
      </w:pPr>
      <w:r>
        <w:t>Coeficiente de correlação: 0.96</w:t>
      </w:r>
    </w:p>
    <w:p>
      <w:pPr>
        <w:pStyle w:val="ListBullet"/>
      </w:pPr>
      <w:r>
        <w:t>Coeficiente de determinação: 0.91</w:t>
      </w:r>
    </w:p>
    <w:p>
      <w:pPr>
        <w:pStyle w:val="ListBullet"/>
      </w:pPr>
      <w:r>
        <w:t>MSE: 0.62</w:t>
      </w:r>
    </w:p>
    <w:p>
      <w:pPr>
        <w:pStyle w:val="ListBullet"/>
      </w:pPr>
      <w:r>
        <w:t>RMSE: 0.79</w:t>
      </w:r>
    </w:p>
    <w:p>
      <w:r>
        <w:drawing>
          <wp:inline xmlns:a="http://schemas.openxmlformats.org/drawingml/2006/main" xmlns:pic="http://schemas.openxmlformats.org/drawingml/2006/picture">
            <wp:extent cx="3909060" cy="415137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_Rugosidade a_tes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26.1</w:t>
      </w:r>
    </w:p>
    <w:p>
      <w:pPr>
        <w:pStyle w:val="ListBullet"/>
      </w:pPr>
      <w:r>
        <w:t>Coeficiente de correlação: 0.98</w:t>
      </w:r>
    </w:p>
    <w:p>
      <w:pPr>
        <w:pStyle w:val="ListBullet"/>
      </w:pPr>
      <w:r>
        <w:t>Coeficiente de determinação: 0.95</w:t>
      </w:r>
    </w:p>
    <w:p>
      <w:pPr>
        <w:pStyle w:val="ListBullet"/>
      </w:pPr>
      <w:r>
        <w:t>MSE: 0.46</w:t>
      </w:r>
    </w:p>
    <w:p>
      <w:pPr>
        <w:pStyle w:val="ListBullet"/>
      </w:pPr>
      <w:r>
        <w:t>RMSE: 0.68</w:t>
      </w:r>
    </w:p>
    <w:p>
      <w:r>
        <w:drawing>
          <wp:inline xmlns:a="http://schemas.openxmlformats.org/drawingml/2006/main" xmlns:pic="http://schemas.openxmlformats.org/drawingml/2006/picture">
            <wp:extent cx="3909060" cy="415137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_Rugosidade a_trein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2</w:t>
      </w:r>
    </w:p>
    <w:p>
      <w:pPr>
        <w:pStyle w:val="Heading1"/>
        <w:jc w:val="center"/>
      </w:pPr>
      <w:r>
        <w:t>Coeficientes</w:t>
      </w:r>
    </w:p>
    <w:p>
      <w:r>
        <w:t>[ 0.00000000e+00  1.08583000e-02  9.66106631e-01  7.18637154e-02</w:t>
        <w:br/>
        <w:t xml:space="preserve"> -1.04814549e-01 -5.65858760e-02 -1.97945795e-04  2.61371087e-01</w:t>
        <w:br/>
        <w:t xml:space="preserve">  9.77573670e-02  2.15127745e-02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20.83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9</w:t>
      </w:r>
    </w:p>
    <w:p>
      <w:pPr>
        <w:pStyle w:val="ListBullet"/>
      </w:pPr>
      <w:r>
        <w:t>MSE: 0.09</w:t>
      </w:r>
    </w:p>
    <w:p>
      <w:pPr>
        <w:pStyle w:val="ListBullet"/>
      </w:pPr>
      <w:r>
        <w:t>RMSE: 0.3</w:t>
      </w:r>
    </w:p>
    <w:p>
      <w:r>
        <w:drawing>
          <wp:inline xmlns:a="http://schemas.openxmlformats.org/drawingml/2006/main" xmlns:pic="http://schemas.openxmlformats.org/drawingml/2006/picture">
            <wp:extent cx="3909060" cy="415137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_Rugosidade a_test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7.08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0.02</w:t>
      </w:r>
    </w:p>
    <w:p>
      <w:pPr>
        <w:pStyle w:val="ListBullet"/>
      </w:pPr>
      <w:r>
        <w:t>RMSE: 0.14</w:t>
      </w:r>
    </w:p>
    <w:p>
      <w:r>
        <w:drawing>
          <wp:inline xmlns:a="http://schemas.openxmlformats.org/drawingml/2006/main" xmlns:pic="http://schemas.openxmlformats.org/drawingml/2006/picture">
            <wp:extent cx="3909060" cy="415137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_Rugosidade a_trein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3</w:t>
      </w:r>
    </w:p>
    <w:p>
      <w:pPr>
        <w:pStyle w:val="Heading1"/>
        <w:jc w:val="center"/>
      </w:pPr>
      <w:r>
        <w:t>Coeficientes</w:t>
      </w:r>
    </w:p>
    <w:p>
      <w:r>
        <w:t>[ 0.00000000e+00  2.38258683e-03  3.36089744e-01  2.45243235e-02</w:t>
        <w:br/>
        <w:t xml:space="preserve"> -8.48692445e-02 -1.91063076e-02 -2.69159053e-04  2.72037865e-01</w:t>
        <w:br/>
        <w:t xml:space="preserve">  8.90630614e-02 -2.22903851e-03  3.44151431e-03 -8.38372254e-02</w:t>
        <w:br/>
        <w:t xml:space="preserve"> -1.29806463e-02 -2.31866746e-03 -3.52640188e-03 -7.74907169e-03</w:t>
        <w:br/>
        <w:t xml:space="preserve">  4.85462963e-01  1.40265896e-02  1.58571710e-02  3.54240229e-02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3.58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0.01</w:t>
      </w:r>
    </w:p>
    <w:p>
      <w:pPr>
        <w:pStyle w:val="ListBullet"/>
      </w:pPr>
      <w:r>
        <w:t>RMSE: 0.1</w:t>
      </w:r>
    </w:p>
    <w:p>
      <w:r>
        <w:drawing>
          <wp:inline xmlns:a="http://schemas.openxmlformats.org/drawingml/2006/main" xmlns:pic="http://schemas.openxmlformats.org/drawingml/2006/picture">
            <wp:extent cx="3909060" cy="415137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_Rugosidade a_tes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1.33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3909060" cy="415137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_Rugosidade a_trein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4</w:t>
      </w:r>
    </w:p>
    <w:p>
      <w:pPr>
        <w:pStyle w:val="Heading1"/>
        <w:jc w:val="center"/>
      </w:pPr>
      <w:r>
        <w:t>Coeficientes</w:t>
      </w:r>
    </w:p>
    <w:p>
      <w:r>
        <w:t>[-2.77555756e-17  1.39130369e-02  2.99309596e-01 -5.79267688e-03</w:t>
        <w:br/>
        <w:t xml:space="preserve"> -3.92930821e-02 -4.34459419e-02 -2.52409937e-03  5.49794653e-02</w:t>
        <w:br/>
        <w:t xml:space="preserve">  3.24371846e-02  3.80803908e-02  2.00966089e-02 -1.30717768e-02</w:t>
        <w:br/>
        <w:t xml:space="preserve">  5.60065978e-02 -2.13210136e-02  1.48792273e-02  1.55037701e-02</w:t>
        <w:br/>
        <w:t xml:space="preserve">  4.32336084e-01  1.63660586e-02  1.16762734e-02 -8.36719993e-03</w:t>
        <w:br/>
        <w:t xml:space="preserve"> -5.10087792e-02  6.08985663e-02 -6.03905072e-03  6.59648345e-02</w:t>
        <w:br/>
        <w:t xml:space="preserve"> -5.90720713e-02 -9.50172906e-02 -6.27552494e-02 -5.66770273e-03</w:t>
        <w:br/>
        <w:t xml:space="preserve">  3.06993759e-03 -3.64592131e-03  7.94147832e-02  4.68537111e-02</w:t>
        <w:br/>
        <w:t xml:space="preserve">  1.80933126e-02  4.68537111e-02  5.50050089e-02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37.05</w:t>
      </w:r>
    </w:p>
    <w:p>
      <w:pPr>
        <w:pStyle w:val="ListBullet"/>
      </w:pPr>
      <w:r>
        <w:t>Coeficiente de correlação: 0.98</w:t>
      </w:r>
    </w:p>
    <w:p>
      <w:pPr>
        <w:pStyle w:val="ListBullet"/>
      </w:pPr>
      <w:r>
        <w:t>Coeficiente de determinação: 0.94</w:t>
      </w:r>
    </w:p>
    <w:p>
      <w:pPr>
        <w:pStyle w:val="ListBullet"/>
      </w:pPr>
      <w:r>
        <w:t>MSE: 0.42</w:t>
      </w:r>
    </w:p>
    <w:p>
      <w:pPr>
        <w:pStyle w:val="ListBullet"/>
      </w:pPr>
      <w:r>
        <w:t>RMSE: 0.65</w:t>
      </w:r>
    </w:p>
    <w:p>
      <w:r>
        <w:drawing>
          <wp:inline xmlns:a="http://schemas.openxmlformats.org/drawingml/2006/main" xmlns:pic="http://schemas.openxmlformats.org/drawingml/2006/picture">
            <wp:extent cx="3909060" cy="415137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_Rugosidade a_tes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0.15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3909060" cy="415137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_Rugosidade a_trein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Geral</w:t>
      </w:r>
    </w:p>
    <w:p>
      <w:r>
        <w:drawing>
          <wp:inline xmlns:a="http://schemas.openxmlformats.org/drawingml/2006/main" xmlns:pic="http://schemas.openxmlformats.org/drawingml/2006/picture">
            <wp:extent cx="5065776" cy="415594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_Rugosidade a_test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5776" cy="41559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216652" cy="415594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_Rugosidade a_trei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6652" cy="41559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9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0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3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7.55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9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.91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01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0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5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92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4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83</w:t>
            </w:r>
          </w:p>
        </w:tc>
      </w:tr>
    </w:tbl>
    <w:p/>
    <w:p>
      <w:r>
        <w:rPr>
          <w:b/>
        </w:rP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1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8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9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7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7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7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3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6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3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1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6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9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1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9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1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8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8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4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7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6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0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1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1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7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6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2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4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4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4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7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4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2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9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